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: 202</w:t>
      </w:r>
      <w:r>
        <w:rPr>
          <w:lang w:val="tt-RU"/>
        </w:rPr>
        <w:t>1 елның</w:t>
      </w:r>
      <w:r w:rsidR="00FA5F7B">
        <w:rPr>
          <w:lang w:val="tt-RU"/>
        </w:rPr>
        <w:t xml:space="preserve"> </w:t>
      </w:r>
      <w:r w:rsidR="002D5027">
        <w:rPr>
          <w:lang w:val="tt-RU"/>
        </w:rPr>
        <w:t>2</w:t>
      </w:r>
      <w:r w:rsidR="00965B3B">
        <w:rPr>
          <w:lang w:val="tt-RU"/>
        </w:rPr>
        <w:t>8</w:t>
      </w:r>
      <w:bookmarkStart w:id="0" w:name="_GoBack"/>
      <w:bookmarkEnd w:id="0"/>
      <w:r w:rsidR="002D5027">
        <w:rPr>
          <w:lang w:val="tt-RU"/>
        </w:rPr>
        <w:t xml:space="preserve"> октябре</w:t>
      </w:r>
      <w:r w:rsidR="00647D8B">
        <w:rPr>
          <w:lang w:val="tt-RU"/>
        </w:rPr>
        <w:t xml:space="preserve"> 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4A0C69" w:rsidRDefault="004A0C69" w:rsidP="004A0C69">
      <w:pPr>
        <w:shd w:val="clear" w:color="auto" w:fill="FFFFFF"/>
        <w:spacing w:line="276" w:lineRule="auto"/>
        <w:jc w:val="center"/>
        <w:outlineLvl w:val="0"/>
        <w:rPr>
          <w:b/>
          <w:bCs/>
          <w:kern w:val="36"/>
          <w:sz w:val="32"/>
          <w:szCs w:val="32"/>
          <w:lang w:val="tt-RU"/>
        </w:rPr>
      </w:pPr>
      <w:r>
        <w:rPr>
          <w:b/>
          <w:bCs/>
          <w:kern w:val="36"/>
          <w:sz w:val="32"/>
          <w:szCs w:val="32"/>
          <w:lang w:val="tt-RU"/>
        </w:rPr>
        <w:t>Эшләми торган көннәр чорында Пенсия фондының клиент хезмәтләре гадәти режимд</w:t>
      </w:r>
      <w:r w:rsidR="00D616AB">
        <w:rPr>
          <w:b/>
          <w:bCs/>
          <w:kern w:val="36"/>
          <w:sz w:val="32"/>
          <w:szCs w:val="32"/>
          <w:lang w:val="tt-RU"/>
        </w:rPr>
        <w:t>а</w:t>
      </w:r>
      <w:r>
        <w:rPr>
          <w:b/>
          <w:bCs/>
          <w:kern w:val="36"/>
          <w:sz w:val="32"/>
          <w:szCs w:val="32"/>
          <w:lang w:val="tt-RU"/>
        </w:rPr>
        <w:t xml:space="preserve"> эшләячәк.</w:t>
      </w:r>
    </w:p>
    <w:p w:rsidR="004A0C69" w:rsidRPr="00A43B60" w:rsidRDefault="004A0C69" w:rsidP="004A0C69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</w:p>
    <w:p w:rsidR="004A0C69" w:rsidRDefault="004A0C69" w:rsidP="004A0C69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Ноябрьнең беренче көннәре ял көннәре дип игълан ителүгә карамастан, </w:t>
      </w:r>
      <w:r w:rsidRPr="00A43B60">
        <w:rPr>
          <w:rFonts w:eastAsiaTheme="minorHAnsi"/>
          <w:sz w:val="28"/>
          <w:szCs w:val="28"/>
          <w:lang w:val="tt-RU" w:eastAsia="en-US"/>
        </w:rPr>
        <w:t>Россия Пенсия фондының Татарстан Бүлекчәсе</w:t>
      </w:r>
      <w:r>
        <w:rPr>
          <w:rFonts w:eastAsiaTheme="minorHAnsi"/>
          <w:sz w:val="28"/>
          <w:szCs w:val="28"/>
          <w:lang w:val="tt-RU" w:eastAsia="en-US"/>
        </w:rPr>
        <w:t xml:space="preserve"> Клиентлар хезмәтләре 1,2,3 ноябрьдә гадәти режимда алдан язылу буенча эшләячәкләр.</w:t>
      </w:r>
    </w:p>
    <w:p w:rsidR="004A0C69" w:rsidRDefault="004A0C69" w:rsidP="004A0C69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Исегезгә төшерәбез, Пенсия фондының барлык төр хезмәтләре дә гражданның шәхси кабинеты аша күрсәтелә. Пенсия фондына үзегезгә килергә кирәк булган очракта, гражданинның шәхси кабинеты аша яисә контакт-үзәкнең </w:t>
      </w:r>
      <w:r w:rsidRPr="001E5859">
        <w:rPr>
          <w:bCs/>
          <w:kern w:val="36"/>
          <w:sz w:val="28"/>
          <w:szCs w:val="28"/>
          <w:lang w:val="tt-RU"/>
        </w:rPr>
        <w:t>8-800-6-000-000</w:t>
      </w:r>
      <w:r>
        <w:rPr>
          <w:bCs/>
          <w:kern w:val="36"/>
          <w:sz w:val="28"/>
          <w:szCs w:val="28"/>
          <w:lang w:val="tt-RU"/>
        </w:rPr>
        <w:t xml:space="preserve"> номеры буенча </w:t>
      </w:r>
      <w:r>
        <w:rPr>
          <w:rFonts w:eastAsiaTheme="minorHAnsi"/>
          <w:sz w:val="28"/>
          <w:szCs w:val="28"/>
          <w:lang w:val="tt-RU" w:eastAsia="en-US"/>
        </w:rPr>
        <w:t>алдан язылып килергә мөмкин.</w:t>
      </w:r>
    </w:p>
    <w:p w:rsidR="004A0C69" w:rsidRDefault="004A0C69" w:rsidP="004A0C69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Шунысын искәртү зарур, барлык түләүләр китерү оешмаларына бернинди тоткарлыксыз һәм үзгәрешләрсез күчерелә.</w:t>
      </w:r>
    </w:p>
    <w:p w:rsidR="004A0C69" w:rsidRPr="00A43B60" w:rsidRDefault="004A0C69" w:rsidP="004A0C69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Ноябрь бәйрәмнәрендә пенсияләрен почта бүлекчәләре аша алучыларга пенсияләре ял көненнән алда килгән эш көнендә китерелә. Кредит учрежденияләре һәм китерү хезмәтләренең түләү графигында үзгәрешләр юк. </w:t>
      </w:r>
      <w:r w:rsidRPr="00A43B60">
        <w:rPr>
          <w:rFonts w:eastAsiaTheme="minorHAnsi"/>
          <w:sz w:val="28"/>
          <w:szCs w:val="28"/>
          <w:lang w:val="tt-RU" w:eastAsia="en-US"/>
        </w:rPr>
        <w:t xml:space="preserve"> </w:t>
      </w:r>
    </w:p>
    <w:p w:rsidR="00510AF1" w:rsidRPr="004A0C69" w:rsidRDefault="00510AF1" w:rsidP="00C4459F">
      <w:pPr>
        <w:spacing w:line="276" w:lineRule="auto"/>
        <w:jc w:val="both"/>
        <w:rPr>
          <w:rFonts w:eastAsiaTheme="minorHAnsi"/>
          <w:sz w:val="28"/>
          <w:szCs w:val="28"/>
          <w:lang w:val="tt-RU" w:eastAsia="en-US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2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4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9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0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552EF5B" wp14:editId="29B543B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3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sectPr w:rsidR="002E18DA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E5" w:rsidRDefault="00B970E5">
      <w:r>
        <w:separator/>
      </w:r>
    </w:p>
  </w:endnote>
  <w:endnote w:type="continuationSeparator" w:id="0">
    <w:p w:rsidR="00B970E5" w:rsidRDefault="00B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9A" w:rsidRDefault="00345D9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D9A" w:rsidRDefault="00345D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E5" w:rsidRDefault="00B970E5">
      <w:r>
        <w:separator/>
      </w:r>
    </w:p>
  </w:footnote>
  <w:footnote w:type="continuationSeparator" w:id="0">
    <w:p w:rsidR="00B970E5" w:rsidRDefault="00B9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9A" w:rsidRDefault="00345D9A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D9A" w:rsidRDefault="00345D9A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345D9A" w:rsidRDefault="00345D9A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345D9A" w:rsidRDefault="00345D9A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0"/>
  </w:num>
  <w:num w:numId="15">
    <w:abstractNumId w:val="17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8"/>
  </w:num>
  <w:num w:numId="21">
    <w:abstractNumId w:val="1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5D9A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4086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C69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0ADC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65B3B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0E5"/>
    <w:rsid w:val="00B97919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6AB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vk.com/pfr_rt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PFRTATAR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ension_fond_r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k.ru/group/pfrtatarst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PFRTATARSTAN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B790-F916-451C-A028-BF7F60F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36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4</cp:revision>
  <cp:lastPrinted>2020-04-07T07:04:00Z</cp:lastPrinted>
  <dcterms:created xsi:type="dcterms:W3CDTF">2021-10-29T11:46:00Z</dcterms:created>
  <dcterms:modified xsi:type="dcterms:W3CDTF">2021-10-29T11:50:00Z</dcterms:modified>
</cp:coreProperties>
</file>